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EE67" w14:textId="0459DD62" w:rsidR="001169BA" w:rsidRDefault="001169BA" w:rsidP="0049793E">
      <w:pPr>
        <w:widowControl w:val="0"/>
        <w:tabs>
          <w:tab w:val="left" w:pos="6161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  <w:lang w:eastAsia="pl-PL" w:bidi="pl-PL"/>
        </w:rPr>
        <w:t xml:space="preserve">                                                                                                                             </w:t>
      </w:r>
    </w:p>
    <w:p w14:paraId="4253F92E" w14:textId="77777777" w:rsidR="0049793E" w:rsidRPr="0049793E" w:rsidRDefault="0049793E" w:rsidP="0049793E">
      <w:pPr>
        <w:widowControl w:val="0"/>
        <w:tabs>
          <w:tab w:val="left" w:pos="6161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49793E">
        <w:rPr>
          <w:rFonts w:ascii="Arial" w:eastAsia="Arial" w:hAnsi="Arial" w:cs="Arial"/>
          <w:sz w:val="20"/>
          <w:szCs w:val="20"/>
          <w:lang w:eastAsia="pl-PL" w:bidi="pl-PL"/>
        </w:rPr>
        <w:t>......................................................</w:t>
      </w:r>
      <w:r w:rsidRPr="0049793E">
        <w:rPr>
          <w:rFonts w:ascii="Arial" w:eastAsia="Arial" w:hAnsi="Arial" w:cs="Arial"/>
          <w:sz w:val="20"/>
          <w:szCs w:val="20"/>
          <w:lang w:eastAsia="pl-PL" w:bidi="pl-PL"/>
        </w:rPr>
        <w:tab/>
        <w:t>................................................</w:t>
      </w:r>
    </w:p>
    <w:p w14:paraId="2A8B2564" w14:textId="77777777" w:rsidR="0049793E" w:rsidRPr="00007A90" w:rsidRDefault="0049793E" w:rsidP="0049793E">
      <w:pPr>
        <w:widowControl w:val="0"/>
        <w:tabs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>(imiona i nazwiska rodziców /opiekunów prawnych)</w:t>
      </w: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ab/>
        <w:t>(miejscowość, data)</w:t>
      </w:r>
    </w:p>
    <w:p w14:paraId="37263257" w14:textId="77777777"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</w:p>
    <w:p w14:paraId="4F65F23F" w14:textId="77777777"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lang w:eastAsia="pl-PL" w:bidi="pl-PL"/>
        </w:rPr>
        <w:t xml:space="preserve">...................................................... </w:t>
      </w:r>
    </w:p>
    <w:p w14:paraId="150B2F09" w14:textId="77777777"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>(adres zamieszkania)</w:t>
      </w:r>
    </w:p>
    <w:p w14:paraId="69181F12" w14:textId="77777777"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lang w:eastAsia="pl-PL" w:bidi="pl-PL"/>
        </w:rPr>
        <w:t>......................................................</w:t>
      </w:r>
    </w:p>
    <w:p w14:paraId="5D6CD539" w14:textId="77777777"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</w:p>
    <w:p w14:paraId="333CC3D3" w14:textId="77777777"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lang w:eastAsia="pl-PL" w:bidi="pl-PL"/>
        </w:rPr>
        <w:t xml:space="preserve">...................................................... </w:t>
      </w:r>
    </w:p>
    <w:p w14:paraId="3D314082" w14:textId="53DC8DE1"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>(telefon kontaktowy)</w:t>
      </w:r>
    </w:p>
    <w:p w14:paraId="65B2A71D" w14:textId="77777777" w:rsidR="001C3931" w:rsidRPr="00007A90" w:rsidRDefault="001C3931" w:rsidP="001C39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</w:p>
    <w:p w14:paraId="6582F544" w14:textId="6C14D3F7" w:rsidR="001C3931" w:rsidRPr="00007A90" w:rsidRDefault="001C3931" w:rsidP="001C39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>……………………………………………………….……</w:t>
      </w:r>
    </w:p>
    <w:p w14:paraId="4F3BE374" w14:textId="6C082A69" w:rsidR="001C3931" w:rsidRPr="00007A90" w:rsidRDefault="001C3931" w:rsidP="001C39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>(adres e-mail)</w:t>
      </w:r>
    </w:p>
    <w:p w14:paraId="2E893D98" w14:textId="77777777" w:rsidR="00E53D50" w:rsidRPr="00007A90" w:rsidRDefault="00E53D50" w:rsidP="0068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4BACAF" w14:textId="77777777" w:rsidR="0049793E" w:rsidRPr="00007A90" w:rsidRDefault="0049793E" w:rsidP="002B7A03">
      <w:pPr>
        <w:tabs>
          <w:tab w:val="left" w:pos="3969"/>
        </w:tabs>
        <w:spacing w:after="0" w:line="240" w:lineRule="auto"/>
        <w:ind w:left="60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422B3" w14:textId="53ADEE7C" w:rsidR="002B7A03" w:rsidRPr="00007A90" w:rsidRDefault="00007A90" w:rsidP="00007A90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2B7A03" w:rsidRPr="00007A90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</w:p>
    <w:p w14:paraId="7CD91DDE" w14:textId="747550E9" w:rsidR="002B7A03" w:rsidRPr="00007A90" w:rsidRDefault="00007A90" w:rsidP="00007A90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Szkoła </w:t>
      </w:r>
      <w:r w:rsidR="001169BA" w:rsidRPr="00007A90">
        <w:rPr>
          <w:rFonts w:ascii="Times New Roman" w:hAnsi="Times New Roman" w:cs="Times New Roman"/>
          <w:color w:val="000000" w:themeColor="text1"/>
          <w:sz w:val="24"/>
          <w:szCs w:val="24"/>
        </w:rPr>
        <w:t>Podstawowa</w:t>
      </w:r>
      <w:r w:rsidR="0097200C" w:rsidRPr="00007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9BA" w:rsidRPr="00007A90">
        <w:rPr>
          <w:rFonts w:ascii="Times New Roman" w:hAnsi="Times New Roman" w:cs="Times New Roman"/>
          <w:color w:val="000000" w:themeColor="text1"/>
          <w:sz w:val="24"/>
          <w:szCs w:val="24"/>
        </w:rPr>
        <w:t>w Przerośli</w:t>
      </w:r>
    </w:p>
    <w:p w14:paraId="305BC5D6" w14:textId="52A2DDFE" w:rsidR="002B7A03" w:rsidRPr="00007A90" w:rsidRDefault="00007A90" w:rsidP="00007A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1169BA" w:rsidRPr="00007A90">
        <w:rPr>
          <w:rFonts w:ascii="Times New Roman" w:hAnsi="Times New Roman" w:cs="Times New Roman"/>
          <w:color w:val="000000" w:themeColor="text1"/>
          <w:sz w:val="24"/>
          <w:szCs w:val="24"/>
        </w:rPr>
        <w:t>ul. Dworna 5</w:t>
      </w:r>
    </w:p>
    <w:p w14:paraId="4BC163B4" w14:textId="4D2B3609" w:rsidR="002B7A03" w:rsidRPr="00007A90" w:rsidRDefault="00007A90" w:rsidP="00007A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1169BA" w:rsidRPr="00007A90">
        <w:rPr>
          <w:rFonts w:ascii="Times New Roman" w:hAnsi="Times New Roman" w:cs="Times New Roman"/>
          <w:color w:val="000000" w:themeColor="text1"/>
          <w:sz w:val="24"/>
          <w:szCs w:val="24"/>
        </w:rPr>
        <w:t>16-427 Przerośl</w:t>
      </w:r>
    </w:p>
    <w:p w14:paraId="536C31EC" w14:textId="77777777" w:rsidR="00E53D50" w:rsidRPr="00007A90" w:rsidRDefault="00E53D50" w:rsidP="0068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41415" w14:textId="77777777" w:rsidR="003A3125" w:rsidRPr="00007A90" w:rsidRDefault="003A3125" w:rsidP="002309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09884C7" w14:textId="76149893" w:rsidR="0049793E" w:rsidRPr="00007A90" w:rsidRDefault="0049793E" w:rsidP="00230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E2456" w14:textId="77777777" w:rsidR="001C3931" w:rsidRPr="00007A90" w:rsidRDefault="001C3931" w:rsidP="00230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3524F" w14:textId="70CB4164" w:rsidR="002309CD" w:rsidRPr="00007A90" w:rsidRDefault="002309CD" w:rsidP="00230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90">
        <w:rPr>
          <w:rFonts w:ascii="Times New Roman" w:hAnsi="Times New Roman" w:cs="Times New Roman"/>
          <w:b/>
          <w:sz w:val="24"/>
          <w:szCs w:val="24"/>
        </w:rPr>
        <w:t xml:space="preserve">Wniosek o anulowanie </w:t>
      </w:r>
      <w:proofErr w:type="spellStart"/>
      <w:r w:rsidRPr="00007A90">
        <w:rPr>
          <w:rFonts w:ascii="Times New Roman" w:hAnsi="Times New Roman" w:cs="Times New Roman"/>
          <w:b/>
          <w:sz w:val="24"/>
          <w:szCs w:val="24"/>
        </w:rPr>
        <w:t>mLegitymacji</w:t>
      </w:r>
      <w:proofErr w:type="spellEnd"/>
    </w:p>
    <w:p w14:paraId="52B94ABC" w14:textId="77777777" w:rsidR="002309CD" w:rsidRPr="00007A90" w:rsidRDefault="002309CD" w:rsidP="002309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E6F141" w14:textId="4213D036" w:rsidR="0049793E" w:rsidRPr="00007A90" w:rsidRDefault="002309CD" w:rsidP="00007A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A90">
        <w:rPr>
          <w:rFonts w:ascii="Times New Roman" w:hAnsi="Times New Roman" w:cs="Times New Roman"/>
          <w:sz w:val="24"/>
          <w:szCs w:val="24"/>
        </w:rPr>
        <w:t>Proszę o anulowani</w:t>
      </w:r>
      <w:r w:rsidR="0049793E" w:rsidRPr="00007A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9793E" w:rsidRPr="00007A90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="0049793E" w:rsidRPr="00007A90">
        <w:rPr>
          <w:rFonts w:ascii="Times New Roman" w:hAnsi="Times New Roman" w:cs="Times New Roman"/>
          <w:sz w:val="24"/>
          <w:szCs w:val="24"/>
        </w:rPr>
        <w:t xml:space="preserve"> ucz</w:t>
      </w:r>
      <w:r w:rsidR="00007A90">
        <w:rPr>
          <w:rFonts w:ascii="Times New Roman" w:hAnsi="Times New Roman" w:cs="Times New Roman"/>
          <w:sz w:val="24"/>
          <w:szCs w:val="24"/>
        </w:rPr>
        <w:t>nia/uczennicy …………………………………………</w:t>
      </w:r>
      <w:r w:rsidR="0049793E" w:rsidRPr="00007A90">
        <w:rPr>
          <w:rFonts w:ascii="Times New Roman" w:hAnsi="Times New Roman" w:cs="Times New Roman"/>
          <w:sz w:val="24"/>
          <w:szCs w:val="24"/>
        </w:rPr>
        <w:t xml:space="preserve"> </w:t>
      </w:r>
      <w:r w:rsidRPr="00007A90">
        <w:rPr>
          <w:rFonts w:ascii="Times New Roman" w:hAnsi="Times New Roman" w:cs="Times New Roman"/>
          <w:sz w:val="24"/>
          <w:szCs w:val="24"/>
        </w:rPr>
        <w:t>klasy</w:t>
      </w:r>
      <w:r w:rsidR="0049793E" w:rsidRPr="00007A90">
        <w:rPr>
          <w:rFonts w:ascii="Times New Roman" w:hAnsi="Times New Roman" w:cs="Times New Roman"/>
          <w:sz w:val="24"/>
          <w:szCs w:val="24"/>
        </w:rPr>
        <w:t xml:space="preserve">  …………. </w:t>
      </w:r>
      <w:r w:rsidRPr="00007A90">
        <w:rPr>
          <w:rFonts w:ascii="Times New Roman" w:hAnsi="Times New Roman" w:cs="Times New Roman"/>
          <w:sz w:val="24"/>
          <w:szCs w:val="24"/>
        </w:rPr>
        <w:t xml:space="preserve">wydanej w roku szkolnym 20....../20....... </w:t>
      </w:r>
    </w:p>
    <w:p w14:paraId="4B7621F1" w14:textId="4462C4DD" w:rsidR="002309CD" w:rsidRPr="00007A90" w:rsidRDefault="002309CD" w:rsidP="00007A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A90">
        <w:rPr>
          <w:rFonts w:ascii="Times New Roman" w:hAnsi="Times New Roman" w:cs="Times New Roman"/>
          <w:sz w:val="24"/>
          <w:szCs w:val="24"/>
        </w:rPr>
        <w:t xml:space="preserve">Numer legitymacji w wersji papierowej </w:t>
      </w:r>
      <w:r w:rsidR="0049793E" w:rsidRPr="00007A90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</w:t>
      </w:r>
    </w:p>
    <w:p w14:paraId="577B3D2D" w14:textId="04C34CAF" w:rsidR="00687B4C" w:rsidRPr="00007A90" w:rsidRDefault="002309CD" w:rsidP="00007A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A90">
        <w:rPr>
          <w:rFonts w:ascii="Times New Roman" w:hAnsi="Times New Roman" w:cs="Times New Roman"/>
          <w:sz w:val="24"/>
          <w:szCs w:val="24"/>
        </w:rPr>
        <w:t>Oświadczam, że podstawą</w:t>
      </w:r>
      <w:r w:rsidR="0049793E" w:rsidRPr="00007A90">
        <w:rPr>
          <w:rFonts w:ascii="Times New Roman" w:hAnsi="Times New Roman" w:cs="Times New Roman"/>
          <w:sz w:val="24"/>
          <w:szCs w:val="24"/>
        </w:rPr>
        <w:t xml:space="preserve"> anulowania </w:t>
      </w:r>
      <w:proofErr w:type="spellStart"/>
      <w:r w:rsidR="0049793E" w:rsidRPr="00007A90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="0049793E" w:rsidRPr="00007A90">
        <w:rPr>
          <w:rFonts w:ascii="Times New Roman" w:hAnsi="Times New Roman" w:cs="Times New Roman"/>
          <w:sz w:val="24"/>
          <w:szCs w:val="24"/>
        </w:rPr>
        <w:t xml:space="preserve"> jest:…………………………………………………...</w:t>
      </w:r>
    </w:p>
    <w:p w14:paraId="2DE6DBCA" w14:textId="58D5D537" w:rsidR="002309CD" w:rsidRPr="00007A90" w:rsidRDefault="002309CD" w:rsidP="002309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6192F9" w14:textId="77777777" w:rsidR="0049793E" w:rsidRPr="00007A90" w:rsidRDefault="0049793E" w:rsidP="002309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8A9234" w14:textId="77777777" w:rsidR="002309CD" w:rsidRPr="00007A90" w:rsidRDefault="002309CD" w:rsidP="00230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A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3B1782BF" w14:textId="77777777" w:rsidR="002309CD" w:rsidRPr="00007A90" w:rsidRDefault="002309CD" w:rsidP="002309CD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A90">
        <w:rPr>
          <w:rFonts w:ascii="Times New Roman" w:hAnsi="Times New Roman" w:cs="Times New Roman"/>
          <w:sz w:val="24"/>
          <w:szCs w:val="24"/>
        </w:rPr>
        <w:tab/>
        <w:t>(podpis rodzica/prawnego opiekuna)</w:t>
      </w:r>
    </w:p>
    <w:p w14:paraId="0FFFB986" w14:textId="77777777" w:rsidR="002309CD" w:rsidRPr="0049793E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07CFEE1" w14:textId="77777777" w:rsidR="002309CD" w:rsidRPr="0049793E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64AD63B" w14:textId="77777777" w:rsidR="002309CD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</w:p>
    <w:p w14:paraId="70095CC3" w14:textId="77777777" w:rsidR="002309CD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</w:p>
    <w:p w14:paraId="3238A20C" w14:textId="77777777" w:rsidR="002309CD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</w:p>
    <w:p w14:paraId="41AD6DEB" w14:textId="77777777" w:rsidR="002309CD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</w:p>
    <w:p w14:paraId="785DB4CA" w14:textId="77777777" w:rsidR="00D34160" w:rsidRPr="005954B1" w:rsidRDefault="00D34160" w:rsidP="002309CD">
      <w:pPr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</w:p>
    <w:sectPr w:rsidR="00D34160" w:rsidRPr="005954B1" w:rsidSect="009A279D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B49C" w14:textId="77777777" w:rsidR="00050786" w:rsidRDefault="00050786" w:rsidP="00687B4C">
      <w:pPr>
        <w:spacing w:after="0" w:line="240" w:lineRule="auto"/>
      </w:pPr>
      <w:r>
        <w:separator/>
      </w:r>
    </w:p>
  </w:endnote>
  <w:endnote w:type="continuationSeparator" w:id="0">
    <w:p w14:paraId="710020A6" w14:textId="77777777" w:rsidR="00050786" w:rsidRDefault="00050786" w:rsidP="0068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5695" w14:textId="77777777" w:rsidR="00050786" w:rsidRDefault="00050786" w:rsidP="00687B4C">
      <w:pPr>
        <w:spacing w:after="0" w:line="240" w:lineRule="auto"/>
      </w:pPr>
      <w:r>
        <w:separator/>
      </w:r>
    </w:p>
  </w:footnote>
  <w:footnote w:type="continuationSeparator" w:id="0">
    <w:p w14:paraId="508A9C93" w14:textId="77777777" w:rsidR="00050786" w:rsidRDefault="00050786" w:rsidP="0068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74BC9" w14:textId="0CEE82EE" w:rsidR="00A6443E" w:rsidRPr="00DF4E34" w:rsidRDefault="001169BA" w:rsidP="00A6443E">
    <w:pPr>
      <w:pStyle w:val="Nagwek"/>
      <w:ind w:left="5954" w:hanging="5954"/>
      <w:rPr>
        <w:sz w:val="18"/>
        <w:szCs w:val="18"/>
      </w:rPr>
    </w:pPr>
    <w:r>
      <w:t xml:space="preserve">                                                                                         </w:t>
    </w:r>
    <w:r w:rsidR="00DF4E34">
      <w:t xml:space="preserve">                            </w:t>
    </w:r>
    <w:r w:rsidR="00007A90" w:rsidRPr="00DF4E34">
      <w:rPr>
        <w:sz w:val="18"/>
        <w:szCs w:val="18"/>
      </w:rPr>
      <w:t>Załącznik nr 6</w:t>
    </w:r>
    <w:r w:rsidR="00A6443E" w:rsidRPr="00DF4E34">
      <w:rPr>
        <w:sz w:val="18"/>
        <w:szCs w:val="18"/>
      </w:rPr>
      <w:t xml:space="preserve"> do PROCEDURY </w:t>
    </w:r>
    <w:r w:rsidR="00DF4E34" w:rsidRPr="00DF4E34">
      <w:rPr>
        <w:sz w:val="18"/>
        <w:szCs w:val="18"/>
      </w:rPr>
      <w:t>WYDAWANIA</w:t>
    </w:r>
    <w:r w:rsidR="00A6443E" w:rsidRPr="00DF4E34">
      <w:rPr>
        <w:sz w:val="18"/>
        <w:szCs w:val="18"/>
      </w:rPr>
      <w:t xml:space="preserve">                                                </w:t>
    </w:r>
    <w:r w:rsidR="00DF4E34" w:rsidRPr="00DF4E34">
      <w:rPr>
        <w:sz w:val="18"/>
        <w:szCs w:val="18"/>
      </w:rPr>
      <w:t xml:space="preserve">                            </w:t>
    </w:r>
  </w:p>
  <w:p w14:paraId="193318FE" w14:textId="57AECE9E" w:rsidR="00A6443E" w:rsidRPr="00DF4E34" w:rsidRDefault="00DF4E34" w:rsidP="00DF4E34">
    <w:pPr>
      <w:pStyle w:val="Nagwek"/>
      <w:rPr>
        <w:sz w:val="18"/>
        <w:szCs w:val="18"/>
      </w:rPr>
    </w:pPr>
    <w:r w:rsidRPr="00DF4E34">
      <w:rPr>
        <w:sz w:val="18"/>
        <w:szCs w:val="18"/>
      </w:rPr>
      <w:t xml:space="preserve">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  </w:t>
    </w:r>
    <w:r w:rsidR="00A6443E" w:rsidRPr="00DF4E34">
      <w:rPr>
        <w:sz w:val="18"/>
        <w:szCs w:val="18"/>
      </w:rPr>
      <w:t>LEGITYMACJI SZKOLNYCH, ICH</w:t>
    </w:r>
  </w:p>
  <w:p w14:paraId="585279E0" w14:textId="68395DFC" w:rsidR="00A6443E" w:rsidRPr="00DF4E34" w:rsidRDefault="00DF4E34" w:rsidP="00DF4E34">
    <w:pPr>
      <w:pStyle w:val="Nagwek"/>
      <w:rPr>
        <w:sz w:val="18"/>
        <w:szCs w:val="18"/>
      </w:rPr>
    </w:pPr>
    <w:r w:rsidRPr="00DF4E34">
      <w:rPr>
        <w:sz w:val="18"/>
        <w:szCs w:val="18"/>
      </w:rPr>
      <w:t xml:space="preserve">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</w:t>
    </w:r>
    <w:r w:rsidRPr="00DF4E34">
      <w:rPr>
        <w:sz w:val="18"/>
        <w:szCs w:val="18"/>
      </w:rPr>
      <w:t xml:space="preserve"> </w:t>
    </w:r>
    <w:r w:rsidR="00A6443E" w:rsidRPr="00DF4E34">
      <w:rPr>
        <w:sz w:val="18"/>
        <w:szCs w:val="18"/>
      </w:rPr>
      <w:t>DUPLIKATÓW, DUPLIKATÓW KART</w:t>
    </w:r>
  </w:p>
  <w:p w14:paraId="0766746F" w14:textId="7BD77D89" w:rsidR="001169BA" w:rsidRDefault="00DF4E34" w:rsidP="00DF4E34">
    <w:pPr>
      <w:pStyle w:val="Nagwek"/>
    </w:pPr>
    <w:r w:rsidRPr="00DF4E34">
      <w:rPr>
        <w:sz w:val="18"/>
        <w:szCs w:val="18"/>
      </w:rPr>
      <w:t xml:space="preserve">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</w:t>
    </w:r>
    <w:r w:rsidRPr="00DF4E34">
      <w:rPr>
        <w:sz w:val="18"/>
        <w:szCs w:val="18"/>
      </w:rPr>
      <w:t xml:space="preserve"> </w:t>
    </w:r>
    <w:r w:rsidR="00A6443E" w:rsidRPr="00DF4E34">
      <w:rPr>
        <w:sz w:val="18"/>
        <w:szCs w:val="18"/>
      </w:rPr>
      <w:t>ROWEROWYCH I ŚWIADECTW SZKOLNYC</w:t>
    </w:r>
    <w:r w:rsidR="00A6443E">
      <w:t>H</w:t>
    </w:r>
    <w:r w:rsidR="001169BA">
      <w:t xml:space="preserve">                  </w:t>
    </w:r>
    <w:r w:rsidR="00A6443E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C41"/>
    <w:multiLevelType w:val="hybridMultilevel"/>
    <w:tmpl w:val="1E1430CA"/>
    <w:lvl w:ilvl="0" w:tplc="9724C354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6372A"/>
    <w:multiLevelType w:val="hybridMultilevel"/>
    <w:tmpl w:val="06D0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F0A6D"/>
    <w:multiLevelType w:val="hybridMultilevel"/>
    <w:tmpl w:val="42D8D3AC"/>
    <w:lvl w:ilvl="0" w:tplc="9724C354">
      <w:numFmt w:val="bullet"/>
      <w:lvlText w:val=""/>
      <w:lvlJc w:val="left"/>
      <w:pPr>
        <w:ind w:left="1080" w:hanging="360"/>
      </w:pPr>
      <w:rPr>
        <w:rFonts w:ascii="Symbol" w:eastAsiaTheme="minorHAnsi" w:hAnsi="Symbol" w:cs="CIDFont+F1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49176C"/>
    <w:multiLevelType w:val="hybridMultilevel"/>
    <w:tmpl w:val="5BBC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50"/>
    <w:rsid w:val="00007A90"/>
    <w:rsid w:val="00050786"/>
    <w:rsid w:val="001067AE"/>
    <w:rsid w:val="001169BA"/>
    <w:rsid w:val="00196B8F"/>
    <w:rsid w:val="001C3931"/>
    <w:rsid w:val="002309CD"/>
    <w:rsid w:val="002B7A03"/>
    <w:rsid w:val="002F5F78"/>
    <w:rsid w:val="00362500"/>
    <w:rsid w:val="003A3125"/>
    <w:rsid w:val="0049793E"/>
    <w:rsid w:val="00513691"/>
    <w:rsid w:val="00563B66"/>
    <w:rsid w:val="005954B1"/>
    <w:rsid w:val="00687B4C"/>
    <w:rsid w:val="00725B02"/>
    <w:rsid w:val="007C3488"/>
    <w:rsid w:val="0097200C"/>
    <w:rsid w:val="009A279D"/>
    <w:rsid w:val="00A6443E"/>
    <w:rsid w:val="00B75287"/>
    <w:rsid w:val="00BD1AEC"/>
    <w:rsid w:val="00D34160"/>
    <w:rsid w:val="00D6008C"/>
    <w:rsid w:val="00DF4E34"/>
    <w:rsid w:val="00E17502"/>
    <w:rsid w:val="00E33073"/>
    <w:rsid w:val="00E53D50"/>
    <w:rsid w:val="00E561DD"/>
    <w:rsid w:val="00ED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711BD"/>
  <w15:docId w15:val="{F1C40440-908F-4699-A9EE-05488746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3D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3D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5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7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B4C"/>
  </w:style>
  <w:style w:type="paragraph" w:styleId="Stopka">
    <w:name w:val="footer"/>
    <w:basedOn w:val="Normalny"/>
    <w:link w:val="StopkaZnak"/>
    <w:uiPriority w:val="99"/>
    <w:unhideWhenUsed/>
    <w:rsid w:val="0068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36E2-4D5C-49D2-B548-952A948A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du</dc:creator>
  <cp:lastModifiedBy>Iwona Galińska</cp:lastModifiedBy>
  <cp:revision>2</cp:revision>
  <cp:lastPrinted>2024-07-15T07:10:00Z</cp:lastPrinted>
  <dcterms:created xsi:type="dcterms:W3CDTF">2024-07-17T07:11:00Z</dcterms:created>
  <dcterms:modified xsi:type="dcterms:W3CDTF">2024-07-17T07:11:00Z</dcterms:modified>
</cp:coreProperties>
</file>